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F76087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F76087">
              <w:rPr>
                <w:rFonts w:cs="Arial"/>
                <w:sz w:val="24"/>
                <w:lang w:eastAsia="sk-SK"/>
              </w:rPr>
              <w:t>9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7608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76087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7608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76087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7608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7608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7608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7608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.01.200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3911676</w:t>
            </w:r>
            <w:r w:rsidR="000E55A8"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sz w:val="21"/>
                <w:szCs w:val="21"/>
                <w:lang w:eastAsia="sk-SK"/>
              </w:rPr>
              <w:t>202252310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F25652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S-R Invest </w:t>
            </w:r>
            <w:r w:rsidR="0020535C" w:rsidRPr="0020535C">
              <w:rPr>
                <w:rFonts w:cs="Arial"/>
                <w:b/>
                <w:sz w:val="21"/>
                <w:szCs w:val="21"/>
                <w:lang w:eastAsia="sk-SK"/>
              </w:rPr>
              <w:t>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25652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Betliarska 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B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76087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76087">
              <w:rPr>
                <w:rFonts w:cs="Arial"/>
                <w:sz w:val="21"/>
                <w:szCs w:val="21"/>
                <w:lang w:eastAsia="sk-SK"/>
              </w:rPr>
              <w:t>06.02.2020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5674F4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Pr="00F25652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25652" w:rsidRPr="00F25652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0103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  <w:gridCol w:w="296"/>
              <w:gridCol w:w="175"/>
              <w:gridCol w:w="229"/>
              <w:gridCol w:w="271"/>
              <w:gridCol w:w="7057"/>
              <w:gridCol w:w="561"/>
            </w:tblGrid>
            <w:tr w:rsidR="00F25652" w:rsidRPr="00F25652" w:rsidTr="00F25652">
              <w:trPr>
                <w:gridAfter w:val="1"/>
                <w:wAfter w:w="221" w:type="pct"/>
                <w:tblCellSpacing w:w="22" w:type="dxa"/>
                <w:jc w:val="center"/>
              </w:trPr>
              <w:tc>
                <w:tcPr>
                  <w:tcW w:w="864" w:type="pct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83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19"/>
                    <w:gridCol w:w="2643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5674F4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                  </w:t>
                        </w:r>
                        <w:r w:rsidR="00F25652"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-R Invest s.r.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="005674F4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 xml:space="preserve">            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etliarska 3905/8B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7.11.2017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43 911 676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18.01.2008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eklamná a propagačná činnosť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ind w:left="-70"/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usporadúvanie športových, kultúrnych a spoločenských </w:t>
                        </w: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odujat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ydavateľsk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otografické služ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ýroba a predaj nenahraných nosičov zvukových a zvukovoobrazových záznam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software - predaj hotových programov na základe dohody s autorom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žičiavanie video, DVD a CD záznamov so súhlasom autor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iným prevádzkovateľom živnosti v rozsahu voľnej živnosti (veľk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v rozsahu voľnej živnosti (mal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teľská činnosť v oblasti obchodu, výroby a služieb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administratívnych a kancelárskych služieb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actoring a forfaiting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leasingov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pratovacie a čistiace práce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činnosť podnikateľských, organizačných a ekonomických poradc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dokončovacie stavebné práce pri realizácii exteriérov a interiér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nie predaja, prenájmu a kúpy nehnuteľností (realitná činnosť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nákladná cestná doprava vykonávaná vozidlami s celkovou hmotnosťou do 3,5 t vrátane prípojného vozidl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nájom hnuteľných vec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lygrafická výroba, sadzba a konečná úprava tlačovín, písmomaliarstvo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142" w:type="pct"/>
                  <w:gridSpan w:val="4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3795" w:type="pct"/>
                  <w:gridSpan w:val="3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26"/>
                    <w:gridCol w:w="259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051" w:type="pct"/>
                  <w:gridSpan w:val="3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Výška vkladu každého spoločníka: </w:t>
                  </w:r>
                </w:p>
              </w:tc>
              <w:tc>
                <w:tcPr>
                  <w:tcW w:w="3886" w:type="pct"/>
                  <w:gridSpan w:val="4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80"/>
                    <w:gridCol w:w="2672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Rastislav Kopec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6 640 EUR Splatené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ľ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8.01.2008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amostatne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6 640 EUR Rozsah splatenia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7.01.2010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7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3949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bola založená spoločenskou zmluvou dňa 19.12.2007 v zmysle príslušných ustanovení z.č. 513/1991 Zb. Obchodný zákonník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Zápisnica z mimoriadného valného zhromaždenia zo dňa 29.01.2016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2692"/>
        <w:gridCol w:w="2828"/>
      </w:tblGrid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1562"/>
      </w:tblGrid>
      <w:tr w:rsidR="006C2BCB" w:rsidRPr="0041513A" w:rsidTr="00D20C71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20C71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F25652" w:rsidRDefault="00F25652" w:rsidP="006C2BCB">
            <w:pPr>
              <w:rPr>
                <w:sz w:val="21"/>
                <w:szCs w:val="21"/>
              </w:rPr>
            </w:pPr>
            <w:r w:rsidRPr="00F25652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10" w:history="1">
              <w:r w:rsidRPr="00F25652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Rastislav Kopec 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053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20535C" w:rsidRDefault="0020535C" w:rsidP="0020535C">
            <w:pPr>
              <w:rPr>
                <w:sz w:val="24"/>
              </w:rPr>
            </w:pPr>
            <w:r w:rsidRPr="0020535C"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5"/>
      </w:tblGrid>
      <w:tr w:rsidR="007E6CB2" w:rsidRPr="0041513A" w:rsidTr="00F25652">
        <w:trPr>
          <w:trHeight w:val="695"/>
        </w:trPr>
        <w:tc>
          <w:tcPr>
            <w:tcW w:w="9235" w:type="dxa"/>
          </w:tcPr>
          <w:p w:rsidR="00484617" w:rsidRPr="0041513A" w:rsidRDefault="00484617" w:rsidP="00B24DDA"/>
          <w:p w:rsidR="00484617" w:rsidRPr="0041513A" w:rsidRDefault="000E55A8" w:rsidP="00B24DDA">
            <w:r>
              <w:t>žiadne</w:t>
            </w:r>
          </w:p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tbl>
      <w:tblPr>
        <w:tblW w:w="94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5"/>
      </w:tblGrid>
      <w:tr w:rsidR="007E6CB2" w:rsidRPr="0041513A" w:rsidTr="00F25652">
        <w:trPr>
          <w:trHeight w:val="792"/>
        </w:trPr>
        <w:tc>
          <w:tcPr>
            <w:tcW w:w="9475" w:type="dxa"/>
          </w:tcPr>
          <w:p w:rsidR="000E55A8" w:rsidRDefault="000E55A8" w:rsidP="00B24DDA"/>
          <w:p w:rsidR="00854540" w:rsidRPr="0041513A" w:rsidRDefault="005674F4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854540" w:rsidRPr="0041513A" w:rsidRDefault="00854540" w:rsidP="00B24DDA"/>
          <w:p w:rsidR="00B93241" w:rsidRPr="0041513A" w:rsidRDefault="00B93241" w:rsidP="000E55A8"/>
        </w:tc>
      </w:tr>
    </w:tbl>
    <w:p w:rsidR="00F25652" w:rsidRDefault="00F25652" w:rsidP="007E6CB2">
      <w:pPr>
        <w:pStyle w:val="Nadpis1"/>
      </w:pPr>
    </w:p>
    <w:p w:rsidR="005674F4" w:rsidRPr="005674F4" w:rsidRDefault="005674F4" w:rsidP="005674F4"/>
    <w:p w:rsidR="00572616" w:rsidRPr="0041513A" w:rsidRDefault="00536FE3" w:rsidP="007163BD">
      <w:pPr>
        <w:pStyle w:val="Nadpis1"/>
      </w:pPr>
      <w:r w:rsidRPr="0041513A">
        <w:lastRenderedPageBreak/>
        <w:t>F. Informácie o údajoch vykázaných na strane aktív súvah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"/>
        <w:gridCol w:w="4262"/>
        <w:gridCol w:w="2692"/>
        <w:gridCol w:w="2274"/>
        <w:gridCol w:w="97"/>
      </w:tblGrid>
      <w:tr w:rsidR="00572616" w:rsidRPr="0041513A" w:rsidTr="00D20510">
        <w:trPr>
          <w:gridBefore w:val="1"/>
          <w:wBefore w:w="72" w:type="dxa"/>
          <w:trHeight w:val="916"/>
        </w:trPr>
        <w:tc>
          <w:tcPr>
            <w:tcW w:w="9325" w:type="dxa"/>
            <w:gridSpan w:val="4"/>
          </w:tcPr>
          <w:p w:rsidR="00F25652" w:rsidRDefault="00F25652" w:rsidP="00E3730C">
            <w:r>
              <w:t xml:space="preserve">023 </w:t>
            </w:r>
            <w:r w:rsidR="005674F4">
              <w:t>prívesný</w:t>
            </w:r>
            <w:r>
              <w:t xml:space="preserve"> </w:t>
            </w:r>
            <w:r w:rsidR="005674F4">
              <w:t>vozík</w:t>
            </w:r>
            <w:r>
              <w:t xml:space="preserve">: </w:t>
            </w:r>
            <w:r w:rsidR="00F76087">
              <w:t>(</w:t>
            </w:r>
            <w:r>
              <w:t>655,83</w:t>
            </w:r>
            <w:r w:rsidR="00F76087">
              <w:t>)644,44-</w:t>
            </w:r>
            <w:r w:rsidR="007163BD">
              <w:t>644,44</w:t>
            </w:r>
            <w:r>
              <w:t xml:space="preserve"> </w:t>
            </w:r>
            <w:r w:rsidR="00F76087">
              <w:t xml:space="preserve"> suma ponizena o DPH</w:t>
            </w:r>
          </w:p>
          <w:p w:rsidR="00F25652" w:rsidRDefault="00F25652" w:rsidP="00E3730C">
            <w:r>
              <w:t>023 motorka KTM 13716,33-</w:t>
            </w:r>
            <w:r w:rsidR="005674F4">
              <w:t>8863,49</w:t>
            </w:r>
            <w:r>
              <w:t xml:space="preserve">  =</w:t>
            </w:r>
            <w:r w:rsidR="005674F4" w:rsidRPr="005674F4">
              <w:rPr>
                <w:b/>
              </w:rPr>
              <w:t>4921,15</w:t>
            </w:r>
            <w:r w:rsidR="00F76087">
              <w:rPr>
                <w:b/>
              </w:rPr>
              <w:t xml:space="preserve">  </w:t>
            </w:r>
            <w:r w:rsidR="007163BD">
              <w:rPr>
                <w:b/>
              </w:rPr>
              <w:t xml:space="preserve"> tohto roku nebola odpisovaná</w:t>
            </w:r>
          </w:p>
          <w:p w:rsidR="007163BD" w:rsidRDefault="007163BD" w:rsidP="00E3730C">
            <w:r>
              <w:t>067 investícia ,,Poprad“  2000,-</w:t>
            </w:r>
          </w:p>
          <w:p w:rsidR="007163BD" w:rsidRDefault="007163BD" w:rsidP="00E3730C">
            <w:r>
              <w:t>112 stav PHM  5,59</w:t>
            </w:r>
          </w:p>
          <w:p w:rsidR="005674F4" w:rsidRDefault="00F25652" w:rsidP="00E3730C">
            <w:r>
              <w:t xml:space="preserve">211 </w:t>
            </w:r>
            <w:r w:rsidR="0020535C">
              <w:t xml:space="preserve">Pokladna  </w:t>
            </w:r>
            <w:r w:rsidR="007163BD">
              <w:t>15237,88</w:t>
            </w:r>
          </w:p>
          <w:p w:rsidR="00F25652" w:rsidRDefault="00F25652" w:rsidP="00E3730C">
            <w:r>
              <w:t>221 Bankovy ucet v VUB:2409487351/0200</w:t>
            </w:r>
            <w:r w:rsidR="005674F4">
              <w:t xml:space="preserve">   </w:t>
            </w:r>
            <w:r w:rsidR="007163BD">
              <w:t>15120,08</w:t>
            </w:r>
          </w:p>
          <w:p w:rsidR="00B93241" w:rsidRPr="0041513A" w:rsidRDefault="00F25652" w:rsidP="007163BD">
            <w:r>
              <w:t xml:space="preserve">311 Odberatelia </w:t>
            </w:r>
            <w:r w:rsidR="007163BD">
              <w:t>1713,99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jc w:val="center"/>
        </w:trPr>
        <w:tc>
          <w:tcPr>
            <w:tcW w:w="4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trHeight w:val="340"/>
          <w:jc w:val="center"/>
        </w:trPr>
        <w:tc>
          <w:tcPr>
            <w:tcW w:w="43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kladnica, ceniny</w:t>
            </w:r>
            <w:r w:rsidR="006A22F0">
              <w:rPr>
                <w:sz w:val="21"/>
                <w:szCs w:val="21"/>
              </w:rPr>
              <w:t xml:space="preserve"> a </w:t>
            </w:r>
            <w:r w:rsidR="006A22F0" w:rsidRPr="0041513A">
              <w:rPr>
                <w:rFonts w:cs="Arial"/>
                <w:bCs/>
                <w:sz w:val="21"/>
                <w:szCs w:val="21"/>
              </w:rPr>
              <w:t>Bežné bankové účty</w:t>
            </w:r>
            <w:r w:rsidR="005674F4">
              <w:rPr>
                <w:rFonts w:cs="Arial"/>
                <w:bCs/>
                <w:sz w:val="21"/>
                <w:szCs w:val="21"/>
              </w:rPr>
              <w:t>,list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57,96</w:t>
            </w:r>
          </w:p>
        </w:tc>
        <w:tc>
          <w:tcPr>
            <w:tcW w:w="22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73,68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trHeight w:val="340"/>
          <w:jc w:val="center"/>
        </w:trPr>
        <w:tc>
          <w:tcPr>
            <w:tcW w:w="43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7163BD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 w:rsidRPr="007163BD">
              <w:rPr>
                <w:b/>
                <w:sz w:val="21"/>
                <w:szCs w:val="21"/>
              </w:rPr>
              <w:t>30357,96</w:t>
            </w:r>
          </w:p>
        </w:tc>
        <w:tc>
          <w:tcPr>
            <w:tcW w:w="22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7163BD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 w:rsidRPr="007163BD">
              <w:rPr>
                <w:b/>
                <w:sz w:val="21"/>
                <w:szCs w:val="21"/>
              </w:rPr>
              <w:t>37573,68</w:t>
            </w:r>
          </w:p>
        </w:tc>
      </w:tr>
    </w:tbl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031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7"/>
        <w:gridCol w:w="2573"/>
        <w:gridCol w:w="2398"/>
      </w:tblGrid>
      <w:tr w:rsidR="002A46B5" w:rsidRPr="0041513A" w:rsidTr="006A22F0">
        <w:trPr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5674F4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79</w:t>
            </w:r>
          </w:p>
        </w:tc>
      </w:tr>
      <w:tr w:rsidR="003C619E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20535C">
        <w:trPr>
          <w:trHeight w:val="1204"/>
        </w:trPr>
        <w:tc>
          <w:tcPr>
            <w:tcW w:w="9325" w:type="dxa"/>
          </w:tcPr>
          <w:p w:rsidR="00D20510" w:rsidRDefault="00D20510" w:rsidP="008709EA">
            <w:r>
              <w:t xml:space="preserve">321 dodavatelia: </w:t>
            </w:r>
            <w:r w:rsidR="007163BD">
              <w:t>7949,94</w:t>
            </w:r>
          </w:p>
          <w:p w:rsidR="00D20510" w:rsidRDefault="00D20510" w:rsidP="008709EA">
            <w:r>
              <w:t>331+336 podla predpisu 12/201</w:t>
            </w:r>
            <w:r w:rsidR="007163BD">
              <w:t>9</w:t>
            </w:r>
            <w:r>
              <w:t xml:space="preserve">  </w:t>
            </w:r>
            <w:r w:rsidR="007163BD">
              <w:t>427,19+179,92+72,8</w:t>
            </w:r>
          </w:p>
          <w:p w:rsidR="00D20510" w:rsidRDefault="00D20510" w:rsidP="008709EA">
            <w:r>
              <w:t xml:space="preserve">341 DzZC </w:t>
            </w:r>
            <w:r w:rsidR="007163BD">
              <w:t>23,14</w:t>
            </w:r>
          </w:p>
          <w:p w:rsidR="00D20510" w:rsidRDefault="00D20510" w:rsidP="008709EA">
            <w:r>
              <w:t>345 DzMV podla predpisu 1/20</w:t>
            </w:r>
            <w:r w:rsidR="007163BD">
              <w:t>20</w:t>
            </w:r>
            <w:r>
              <w:t xml:space="preserve"> za 201</w:t>
            </w:r>
            <w:r w:rsidR="007163BD">
              <w:t>9</w:t>
            </w:r>
            <w:r>
              <w:t xml:space="preserve">  </w:t>
            </w:r>
            <w:r w:rsidR="007163BD">
              <w:t>36,75</w:t>
            </w:r>
          </w:p>
          <w:p w:rsidR="00D20510" w:rsidRDefault="00D20510" w:rsidP="008709EA">
            <w:r>
              <w:t xml:space="preserve">365 zavazky voci spolocnimom </w:t>
            </w:r>
            <w:r w:rsidR="007163BD">
              <w:t>10274,67</w:t>
            </w:r>
          </w:p>
          <w:p w:rsidR="0020535C" w:rsidRDefault="006A22F0" w:rsidP="008709EA">
            <w:r>
              <w:t xml:space="preserve">411 Zi </w:t>
            </w:r>
            <w:r w:rsidR="0020535C">
              <w:t>6640</w:t>
            </w:r>
          </w:p>
          <w:p w:rsidR="005674F4" w:rsidRDefault="005674F4" w:rsidP="008709EA">
            <w:r>
              <w:t>421 zak rez fond 664</w:t>
            </w:r>
          </w:p>
          <w:p w:rsidR="006A22F0" w:rsidRDefault="006A22F0" w:rsidP="008709EA">
            <w:r>
              <w:t xml:space="preserve">428 nerozdeleny zisk z MO  </w:t>
            </w:r>
            <w:r w:rsidR="007163BD">
              <w:t>11960,17</w:t>
            </w:r>
            <w:r w:rsidR="0020535C">
              <w:t>,-</w:t>
            </w:r>
          </w:p>
          <w:p w:rsidR="006A22F0" w:rsidRDefault="006A22F0" w:rsidP="008709EA">
            <w:r>
              <w:t xml:space="preserve">429 nerozdela strata z MO  </w:t>
            </w:r>
            <w:r w:rsidR="003334C4">
              <w:rPr>
                <w:rFonts w:ascii="Calibri" w:hAnsi="Calibri" w:cs="Calibri"/>
                <w:color w:val="000000"/>
                <w:szCs w:val="22"/>
              </w:rPr>
              <w:t xml:space="preserve">4 881,10   </w:t>
            </w:r>
            <w:r w:rsidR="007163BD">
              <w:t>z 2016</w:t>
            </w:r>
          </w:p>
          <w:p w:rsidR="002C0485" w:rsidRPr="0041513A" w:rsidRDefault="0020535C" w:rsidP="007163BD">
            <w:r>
              <w:t xml:space="preserve">472 soc fond </w:t>
            </w:r>
            <w:r w:rsidR="007163BD">
              <w:t>0,85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2C0485" w:rsidRPr="00D20510" w:rsidRDefault="00150E7E" w:rsidP="00D20510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43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297"/>
      </w:tblGrid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072DDF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7163BD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  <w:r w:rsidR="007163BD">
              <w:rPr>
                <w:sz w:val="21"/>
                <w:szCs w:val="21"/>
              </w:rPr>
              <w:t xml:space="preserve">  2016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 w:rsidRPr="007163BD">
              <w:rPr>
                <w:sz w:val="21"/>
                <w:szCs w:val="21"/>
              </w:rPr>
              <w:t>1115.93</w:t>
            </w:r>
          </w:p>
        </w:tc>
      </w:tr>
      <w:tr w:rsidR="00C7387F" w:rsidRPr="0041513A" w:rsidTr="00274949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 w:rsidRPr="007163BD">
              <w:rPr>
                <w:b/>
                <w:sz w:val="21"/>
                <w:szCs w:val="21"/>
              </w:rPr>
              <w:t>1115.93</w:t>
            </w: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D20510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41513A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,80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48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32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,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,8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,0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7163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8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445"/>
      </w:tblGrid>
      <w:tr w:rsidR="00E811FB" w:rsidRPr="0041513A" w:rsidTr="008C5EBC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D20510" w:rsidP="00465B39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ne sluzby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5674F4" w:rsidP="001A0A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ivne služby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8C5EBC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8C5EBC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8C5EBC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 w:rsidRPr="007163BD">
              <w:rPr>
                <w:sz w:val="21"/>
                <w:szCs w:val="21"/>
              </w:rPr>
              <w:t>1237,5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 w:rsidRPr="005674F4">
              <w:rPr>
                <w:sz w:val="21"/>
                <w:szCs w:val="21"/>
              </w:rPr>
              <w:t>13468,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99,41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0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72"/>
        <w:gridCol w:w="1701"/>
        <w:gridCol w:w="1276"/>
        <w:gridCol w:w="567"/>
        <w:gridCol w:w="1559"/>
        <w:gridCol w:w="1216"/>
        <w:gridCol w:w="607"/>
      </w:tblGrid>
      <w:tr w:rsidR="005F3646" w:rsidRPr="0041513A" w:rsidTr="00D20510">
        <w:trPr>
          <w:trHeight w:val="642"/>
          <w:jc w:val="center"/>
        </w:trPr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D20510">
        <w:trPr>
          <w:trHeight w:val="345"/>
          <w:jc w:val="center"/>
        </w:trPr>
        <w:tc>
          <w:tcPr>
            <w:tcW w:w="23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10924.6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F02C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2294,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 w:rsidRPr="003334C4">
              <w:rPr>
                <w:sz w:val="21"/>
                <w:szCs w:val="21"/>
              </w:rPr>
              <w:t>1113.2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,7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9613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60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7163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01</w:t>
            </w: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9E26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334C4">
              <w:rPr>
                <w:sz w:val="21"/>
                <w:szCs w:val="21"/>
              </w:rPr>
              <w:t>1115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5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9E26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11467,8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9E26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F02C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2408,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20510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3334C4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45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334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3334C4">
              <w:t xml:space="preserve">9 </w:t>
            </w:r>
            <w:r>
              <w:t>nenastali žiadne skutočnosti, ktoré by ovplyvnili uzávierku z 201</w:t>
            </w:r>
            <w:r w:rsidR="003334C4">
              <w:t>9</w:t>
            </w:r>
          </w:p>
          <w:p w:rsidR="008709EA" w:rsidRPr="0041513A" w:rsidRDefault="008709EA" w:rsidP="008C5EB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417"/>
        <w:gridCol w:w="1417"/>
        <w:gridCol w:w="1417"/>
        <w:gridCol w:w="1417"/>
        <w:gridCol w:w="1364"/>
      </w:tblGrid>
      <w:tr w:rsidR="0070502C" w:rsidRPr="0041513A" w:rsidTr="008C5EBC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8C5EBC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8C5EBC">
        <w:trPr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8C5EBC">
        <w:trPr>
          <w:trHeight w:val="33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35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</w:tbl>
    <w:p w:rsidR="00A248C1" w:rsidRPr="0041513A" w:rsidRDefault="00A248C1" w:rsidP="00F02C49">
      <w:pPr>
        <w:rPr>
          <w:sz w:val="21"/>
          <w:szCs w:val="21"/>
        </w:rPr>
      </w:pPr>
    </w:p>
    <w:sectPr w:rsidR="00A248C1" w:rsidRPr="0041513A" w:rsidSect="000B5322">
      <w:footerReference w:type="default" r:id="rId11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2B9" w:rsidRPr="00D26E73" w:rsidRDefault="00A672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672B9" w:rsidRPr="00D26E73" w:rsidRDefault="00A672B9">
      <w:pPr>
        <w:rPr>
          <w:sz w:val="21"/>
          <w:szCs w:val="21"/>
        </w:rPr>
      </w:pPr>
    </w:p>
  </w:endnote>
  <w:endnote w:type="continuationSeparator" w:id="1">
    <w:p w:rsidR="00A672B9" w:rsidRPr="00D26E73" w:rsidRDefault="00A672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672B9" w:rsidRPr="00D26E73" w:rsidRDefault="00A672B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87" w:rsidRPr="00D26E73" w:rsidRDefault="00F7608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334C4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F76087" w:rsidRPr="00D26E73" w:rsidRDefault="00F76087">
    <w:pPr>
      <w:pStyle w:val="Pta"/>
      <w:rPr>
        <w:sz w:val="19"/>
        <w:szCs w:val="19"/>
      </w:rPr>
    </w:pPr>
  </w:p>
  <w:p w:rsidR="00F76087" w:rsidRPr="00D26E73" w:rsidRDefault="00F7608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2B9" w:rsidRPr="00D26E73" w:rsidRDefault="00A672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672B9" w:rsidRPr="00D26E73" w:rsidRDefault="00A672B9">
      <w:pPr>
        <w:rPr>
          <w:sz w:val="21"/>
          <w:szCs w:val="21"/>
        </w:rPr>
      </w:pPr>
    </w:p>
  </w:footnote>
  <w:footnote w:type="continuationSeparator" w:id="1">
    <w:p w:rsidR="00A672B9" w:rsidRPr="00D26E73" w:rsidRDefault="00A672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672B9" w:rsidRPr="00D26E73" w:rsidRDefault="00A672B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5C6"/>
    <w:rsid w:val="00316F2D"/>
    <w:rsid w:val="00322E8E"/>
    <w:rsid w:val="00324C96"/>
    <w:rsid w:val="0032778B"/>
    <w:rsid w:val="00330138"/>
    <w:rsid w:val="00330954"/>
    <w:rsid w:val="003334C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4534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674F4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C5869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27953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1F2C"/>
    <w:rsid w:val="007163BD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4670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3D9A"/>
    <w:rsid w:val="00946110"/>
    <w:rsid w:val="00950578"/>
    <w:rsid w:val="0095109B"/>
    <w:rsid w:val="00954DB7"/>
    <w:rsid w:val="00961352"/>
    <w:rsid w:val="00967134"/>
    <w:rsid w:val="00973762"/>
    <w:rsid w:val="00977618"/>
    <w:rsid w:val="00987D5F"/>
    <w:rsid w:val="00990545"/>
    <w:rsid w:val="009A2701"/>
    <w:rsid w:val="009A5A14"/>
    <w:rsid w:val="009C59E3"/>
    <w:rsid w:val="009C7191"/>
    <w:rsid w:val="009C7DE1"/>
    <w:rsid w:val="009D4EAD"/>
    <w:rsid w:val="009E26C9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672B9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02C49"/>
    <w:rsid w:val="00F118DE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087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opec&amp;MENO=Rastislav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Kopec&amp;MENO=Rastislav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pec&amp;MENO=Rastislav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082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10</cp:revision>
  <cp:lastPrinted>2012-02-15T09:05:00Z</cp:lastPrinted>
  <dcterms:created xsi:type="dcterms:W3CDTF">2019-03-27T11:57:00Z</dcterms:created>
  <dcterms:modified xsi:type="dcterms:W3CDTF">2020-02-06T22:54:00Z</dcterms:modified>
</cp:coreProperties>
</file>